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70E" w:rsidRDefault="00FE6233" w:rsidP="00422D48">
      <w:pPr>
        <w:jc w:val="left"/>
        <w:rPr>
          <w:rFonts w:eastAsia="ＭＳ Ｐゴシック"/>
          <w:b/>
          <w:sz w:val="28"/>
        </w:rPr>
      </w:pPr>
      <w:bookmarkStart w:id="0" w:name="_GoBack"/>
      <w:bookmarkEnd w:id="0"/>
      <w:r>
        <w:rPr>
          <w:rFonts w:eastAsia="ＭＳ Ｐゴシック" w:hint="eastAsia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2065</wp:posOffset>
                </wp:positionV>
                <wp:extent cx="3709035" cy="483870"/>
                <wp:effectExtent l="6350" t="12065" r="8890" b="889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48" w:rsidRPr="007E170E" w:rsidRDefault="00422D48" w:rsidP="00422D48">
                            <w:pPr>
                              <w:ind w:firstLineChars="100" w:firstLine="281"/>
                              <w:rPr>
                                <w:sz w:val="18"/>
                              </w:rPr>
                            </w:pPr>
                            <w:r w:rsidRPr="007E17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年　</w:t>
                            </w:r>
                            <w:r w:rsidR="000E14FF" w:rsidRPr="007E17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7E170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組</w:t>
                            </w:r>
                            <w:r w:rsidRPr="007E17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7E170E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6.7pt;margin-top:.95pt;width:292.05pt;height:38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">
                <v:textbox>
                  <w:txbxContent>
                    <w:p w:rsidR="00422D48" w:rsidRPr="007E170E" w:rsidRDefault="00422D48" w:rsidP="00422D48">
                      <w:pPr>
                        <w:ind w:firstLineChars="100" w:firstLine="281"/>
                        <w:rPr>
                          <w:sz w:val="18"/>
                        </w:rPr>
                      </w:pPr>
                      <w:r w:rsidRPr="007E170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年　</w:t>
                      </w:r>
                      <w:r w:rsidR="000E14FF" w:rsidRPr="007E170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　</w:t>
                      </w:r>
                      <w:r w:rsidRPr="007E170E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組</w:t>
                      </w:r>
                      <w:r w:rsidRPr="007E170E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　</w:t>
                      </w:r>
                      <w:r w:rsidRPr="007E170E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氏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-546100</wp:posOffset>
                </wp:positionV>
                <wp:extent cx="1184910" cy="508000"/>
                <wp:effectExtent l="0" t="0" r="0" b="0"/>
                <wp:wrapNone/>
                <wp:docPr id="40" name="テキスト ボックス 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170E" w:rsidRPr="00A47054" w:rsidRDefault="007E170E" w:rsidP="007E170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47054">
                              <w:rPr>
                                <w:rFonts w:ascii="游明朝" w:eastAsia="HGP創英角ｺﾞｼｯｸUB" w:hAnsi="HGP創英角ｺﾞｼｯｸUB" w:cs="Times New Roman" w:hint="eastAsia"/>
                                <w:kern w:val="2"/>
                                <w:sz w:val="28"/>
                                <w:szCs w:val="40"/>
                              </w:rPr>
                              <w:t>様式</w:t>
                            </w:r>
                            <w:r>
                              <w:rPr>
                                <w:rFonts w:ascii="游明朝" w:eastAsia="HGP創英角ｺﾞｼｯｸUB" w:hAnsi="HGP創英角ｺﾞｼｯｸUB" w:cs="Times New Roman" w:hint="eastAsia"/>
                                <w:kern w:val="2"/>
                                <w:sz w:val="28"/>
                                <w:szCs w:val="40"/>
                              </w:rPr>
                              <w:t>１１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415.15pt;margin-top:-43pt;width:93.3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" filled="f" stroked="f" strokeweight=".5pt">
                <v:textbox>
                  <w:txbxContent>
                    <w:p w:rsidR="007E170E" w:rsidRPr="00A47054" w:rsidRDefault="007E170E" w:rsidP="007E170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A47054">
                        <w:rPr>
                          <w:rFonts w:ascii="游明朝" w:eastAsia="HGP創英角ｺﾞｼｯｸUB" w:hAnsi="HGP創英角ｺﾞｼｯｸUB" w:cs="Times New Roman" w:hint="eastAsia"/>
                          <w:kern w:val="2"/>
                          <w:sz w:val="28"/>
                          <w:szCs w:val="40"/>
                        </w:rPr>
                        <w:t>様式</w:t>
                      </w:r>
                      <w:r>
                        <w:rPr>
                          <w:rFonts w:ascii="游明朝" w:eastAsia="HGP創英角ｺﾞｼｯｸUB" w:hAnsi="HGP創英角ｺﾞｼｯｸUB" w:cs="Times New Roman" w:hint="eastAsia"/>
                          <w:kern w:val="2"/>
                          <w:sz w:val="28"/>
                          <w:szCs w:val="40"/>
                        </w:rPr>
                        <w:t>１１</w:t>
                      </w:r>
                    </w:p>
                  </w:txbxContent>
                </v:textbox>
              </v:shape>
            </w:pict>
          </mc:Fallback>
        </mc:AlternateContent>
      </w:r>
    </w:p>
    <w:p w:rsidR="00FE6233" w:rsidRDefault="00FE6233" w:rsidP="00422D48">
      <w:pPr>
        <w:jc w:val="left"/>
        <w:rPr>
          <w:rFonts w:eastAsia="ＭＳ Ｐゴシック"/>
          <w:b/>
          <w:sz w:val="28"/>
        </w:rPr>
      </w:pPr>
    </w:p>
    <w:p w:rsidR="00422D48" w:rsidRDefault="00422D48" w:rsidP="00422D48">
      <w:pPr>
        <w:jc w:val="left"/>
        <w:rPr>
          <w:rFonts w:eastAsia="ＭＳ Ｐゴシック"/>
          <w:b/>
          <w:sz w:val="28"/>
        </w:rPr>
      </w:pPr>
      <w:r>
        <w:rPr>
          <w:rFonts w:eastAsia="ＭＳ Ｐゴシック" w:hint="eastAsia"/>
          <w:b/>
          <w:sz w:val="28"/>
        </w:rPr>
        <w:t>主治医様</w:t>
      </w:r>
    </w:p>
    <w:p w:rsidR="00422D48" w:rsidRDefault="00422D48" w:rsidP="00422D48">
      <w:pPr>
        <w:ind w:firstLineChars="100" w:firstLine="241"/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学校において管理する上で気をつけた方が</w:t>
      </w:r>
      <w:r w:rsidRPr="002058AF">
        <w:rPr>
          <w:rFonts w:eastAsia="ＭＳ Ｐゴシック" w:hint="eastAsia"/>
          <w:b/>
          <w:sz w:val="24"/>
        </w:rPr>
        <w:t>良い</w:t>
      </w:r>
      <w:r>
        <w:rPr>
          <w:rFonts w:eastAsia="ＭＳ Ｐゴシック" w:hint="eastAsia"/>
          <w:b/>
          <w:sz w:val="24"/>
        </w:rPr>
        <w:t>ことをご指導お願いします。</w:t>
      </w:r>
    </w:p>
    <w:p w:rsidR="00422D48" w:rsidRDefault="00422D48" w:rsidP="00422D48">
      <w:pPr>
        <w:ind w:firstLineChars="100" w:firstLine="241"/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裏面の「アレルギー緊急対応マニュアル」アナフィラキシー症状について、</w:t>
      </w:r>
      <w:r w:rsidRPr="00161D08">
        <w:rPr>
          <w:rFonts w:ascii="HGP創英角ﾎﾟｯﾌﾟ体" w:eastAsia="HGP創英角ﾎﾟｯﾌﾟ体" w:hAnsi="HGP創英角ﾎﾟｯﾌﾟ体" w:hint="eastAsia"/>
          <w:b/>
          <w:sz w:val="26"/>
          <w:szCs w:val="26"/>
          <w:u w:val="wave"/>
        </w:rPr>
        <w:t>当該児が起こしやすい症状（過去に起きた症状）がわかれば○をつけ教えてください。</w:t>
      </w:r>
      <w:r>
        <w:rPr>
          <w:rFonts w:eastAsia="ＭＳ Ｐゴシック" w:hint="eastAsia"/>
          <w:b/>
          <w:sz w:val="24"/>
        </w:rPr>
        <w:t>今後、対応について確認することがある場合、学校から連絡</w:t>
      </w:r>
      <w:r w:rsidRPr="002058AF">
        <w:rPr>
          <w:rFonts w:eastAsia="ＭＳ Ｐゴシック" w:hint="eastAsia"/>
          <w:b/>
          <w:sz w:val="24"/>
        </w:rPr>
        <w:t>させて</w:t>
      </w:r>
      <w:r>
        <w:rPr>
          <w:rFonts w:eastAsia="ＭＳ Ｐゴシック" w:hint="eastAsia"/>
          <w:b/>
          <w:sz w:val="24"/>
        </w:rPr>
        <w:t>いただくことがありますので、よろしくお願いいたします。</w:t>
      </w:r>
    </w:p>
    <w:p w:rsidR="00422D48" w:rsidRPr="000E14FF" w:rsidRDefault="00422D48" w:rsidP="007E170E">
      <w:pPr>
        <w:spacing w:line="160" w:lineRule="exact"/>
        <w:jc w:val="left"/>
        <w:rPr>
          <w:rFonts w:eastAsia="ＭＳ Ｐゴシック"/>
        </w:rPr>
      </w:pPr>
    </w:p>
    <w:p w:rsidR="00422D48" w:rsidRPr="008719B2" w:rsidRDefault="00422D48" w:rsidP="00422D48">
      <w:pPr>
        <w:jc w:val="left"/>
        <w:rPr>
          <w:rFonts w:eastAsia="ＭＳ Ｐゴシック"/>
          <w:b/>
          <w:color w:val="FF0000"/>
          <w:sz w:val="24"/>
          <w:u w:val="thick"/>
        </w:rPr>
      </w:pPr>
      <w:r w:rsidRPr="002B00C4">
        <w:rPr>
          <w:rFonts w:eastAsia="ＭＳ Ｐゴシック" w:hint="eastAsia"/>
          <w:b/>
          <w:color w:val="FF0000"/>
          <w:sz w:val="32"/>
          <w:u w:val="thick"/>
        </w:rPr>
        <w:t xml:space="preserve">アナフィラキシーの原因、病型　</w:t>
      </w:r>
      <w:r>
        <w:rPr>
          <w:rFonts w:eastAsia="ＭＳ Ｐゴシック" w:hint="eastAsia"/>
          <w:b/>
          <w:color w:val="FF0000"/>
          <w:sz w:val="24"/>
          <w:u w:val="thick"/>
        </w:rPr>
        <w:t>＜当てはまるところへ○、必要事項があれば記入</w:t>
      </w:r>
      <w:r w:rsidRPr="002B00C4">
        <w:rPr>
          <w:rFonts w:eastAsia="ＭＳ Ｐゴシック" w:hint="eastAsia"/>
          <w:b/>
          <w:color w:val="FF0000"/>
          <w:sz w:val="24"/>
          <w:u w:val="thick"/>
        </w:rPr>
        <w:t>＞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１　食物　（アナフィラキシー型）　　（原　因　　　　　　　　　　　　　　　　　　　　　　　　　　　　）</w:t>
      </w:r>
    </w:p>
    <w:p w:rsidR="00422D48" w:rsidRDefault="00422D48" w:rsidP="00422D48">
      <w:pPr>
        <w:jc w:val="left"/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１）　</w:t>
      </w:r>
      <w:r>
        <w:rPr>
          <w:rFonts w:ascii="HGP創英角ﾎﾟｯﾌﾟ体" w:eastAsia="HGP創英角ﾎﾟｯﾌﾟ体" w:hAnsi="HGP創英角ﾎﾟｯﾌﾟ体" w:hint="eastAsia"/>
          <w:b/>
          <w:sz w:val="24"/>
        </w:rPr>
        <w:t>給食除去について</w:t>
      </w:r>
    </w:p>
    <w:p w:rsidR="00422D48" w:rsidRDefault="00422D48" w:rsidP="00422D48">
      <w:pPr>
        <w:ind w:firstLineChars="500" w:firstLine="1205"/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①　原因食品そのもののみ除去食対応</w:t>
      </w:r>
    </w:p>
    <w:p w:rsidR="00422D48" w:rsidRDefault="00422D48" w:rsidP="00422D48">
      <w:pPr>
        <w:ind w:firstLineChars="900" w:firstLine="2168"/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加熱調理で摂取　　　　　不可　・　可</w:t>
      </w:r>
    </w:p>
    <w:p w:rsidR="00422D48" w:rsidRDefault="00422D48" w:rsidP="00422D48">
      <w:pPr>
        <w:ind w:firstLineChars="500" w:firstLine="1205"/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②　完全除去・・・（　　　）原材料（だし・調味料・添加物等）も含めて除去</w:t>
      </w:r>
    </w:p>
    <w:p w:rsidR="00422D48" w:rsidRDefault="00422D48" w:rsidP="00422D48">
      <w:pPr>
        <w:ind w:firstLineChars="500" w:firstLine="1205"/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（　　　）コンタミネーションも</w:t>
      </w:r>
      <w:r w:rsidRPr="002058AF">
        <w:rPr>
          <w:rFonts w:eastAsia="ＭＳ Ｐゴシック" w:hint="eastAsia"/>
          <w:b/>
          <w:sz w:val="24"/>
        </w:rPr>
        <w:t>除去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         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２）　</w:t>
      </w:r>
      <w:r>
        <w:rPr>
          <w:rFonts w:ascii="HGP創英角ﾎﾟｯﾌﾟ体" w:eastAsia="HGP創英角ﾎﾟｯﾌﾟ体" w:hAnsi="HGP創英角ﾎﾟｯﾌﾟ体" w:hint="eastAsia"/>
          <w:b/>
          <w:sz w:val="24"/>
        </w:rPr>
        <w:t>対応について</w:t>
      </w:r>
      <w:r>
        <w:rPr>
          <w:rFonts w:eastAsia="ＭＳ Ｐゴシック" w:hint="eastAsia"/>
          <w:b/>
          <w:sz w:val="24"/>
        </w:rPr>
        <w:t xml:space="preserve">　　　　　　　　給食対応のみ　・　食品に触れる場合も注意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</w:p>
    <w:p w:rsidR="00422D48" w:rsidRDefault="00422D48" w:rsidP="00422D48">
      <w:pPr>
        <w:jc w:val="left"/>
        <w:rPr>
          <w:rFonts w:ascii="HGP創英角ﾎﾟｯﾌﾟ体" w:eastAsia="HGP創英角ﾎﾟｯﾌﾟ体" w:hAnsi="HGP創英角ﾎﾟｯﾌﾟ体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３）　</w:t>
      </w:r>
      <w:r>
        <w:rPr>
          <w:rFonts w:ascii="HGP創英角ﾎﾟｯﾌﾟ体" w:eastAsia="HGP創英角ﾎﾟｯﾌﾟ体" w:hAnsi="HGP創英角ﾎﾟｯﾌﾟ体" w:hint="eastAsia"/>
          <w:b/>
          <w:sz w:val="24"/>
        </w:rPr>
        <w:t>経過について</w:t>
      </w:r>
    </w:p>
    <w:p w:rsidR="00422D48" w:rsidRPr="00161D0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</w:t>
      </w:r>
      <w:r w:rsidRPr="00161D08">
        <w:rPr>
          <w:rFonts w:eastAsia="ＭＳ Ｐゴシック" w:hint="eastAsia"/>
          <w:b/>
          <w:sz w:val="24"/>
        </w:rPr>
        <w:t>食物負荷試験を</w:t>
      </w:r>
      <w:r>
        <w:rPr>
          <w:rFonts w:eastAsia="ＭＳ Ｐゴシック" w:hint="eastAsia"/>
          <w:b/>
          <w:sz w:val="24"/>
        </w:rPr>
        <w:t xml:space="preserve">　　</w:t>
      </w:r>
      <w:r w:rsidRPr="00161D08">
        <w:rPr>
          <w:rFonts w:eastAsia="ＭＳ Ｐゴシック" w:hint="eastAsia"/>
          <w:b/>
          <w:sz w:val="24"/>
        </w:rPr>
        <w:t>進めている　・　　進めていない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 w:rsidRPr="00161D08">
        <w:rPr>
          <w:rFonts w:eastAsia="ＭＳ Ｐゴシック" w:hint="eastAsia"/>
          <w:b/>
          <w:sz w:val="24"/>
        </w:rPr>
        <w:t xml:space="preserve">　　　　　　　　　現在の</w:t>
      </w:r>
      <w:r>
        <w:rPr>
          <w:rFonts w:eastAsia="ＭＳ Ｐゴシック" w:hint="eastAsia"/>
          <w:b/>
          <w:sz w:val="24"/>
        </w:rPr>
        <w:t>家での</w:t>
      </w:r>
      <w:r w:rsidRPr="00161D08">
        <w:rPr>
          <w:rFonts w:eastAsia="ＭＳ Ｐゴシック" w:hint="eastAsia"/>
          <w:b/>
          <w:sz w:val="24"/>
        </w:rPr>
        <w:t>摂取可能量</w:t>
      </w:r>
      <w:r>
        <w:rPr>
          <w:rFonts w:eastAsia="ＭＳ Ｐゴシック" w:hint="eastAsia"/>
          <w:b/>
          <w:sz w:val="24"/>
        </w:rPr>
        <w:t xml:space="preserve">、状況（　　　　　　　　　　　　　　）　　　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</w:p>
    <w:p w:rsidR="00422D48" w:rsidRDefault="00A24620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47625</wp:posOffset>
                </wp:positionV>
                <wp:extent cx="247650" cy="704850"/>
                <wp:effectExtent l="9525" t="6350" r="9525" b="1270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704850"/>
                        </a:xfrm>
                        <a:prstGeom prst="rightBrace">
                          <a:avLst>
                            <a:gd name="adj1" fmla="val 237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870C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4" o:spid="_x0000_s1026" type="#_x0000_t88" style="position:absolute;left:0;text-align:left;margin-left:217.45pt;margin-top:3.75pt;width:19.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">
                <v:textbox inset="5.85pt,.7pt,5.85pt,.7pt"/>
              </v:shape>
            </w:pict>
          </mc:Fallback>
        </mc:AlternateContent>
      </w:r>
      <w:r w:rsidR="00422D48">
        <w:rPr>
          <w:rFonts w:eastAsia="ＭＳ Ｐゴシック" w:hint="eastAsia"/>
          <w:b/>
          <w:sz w:val="24"/>
        </w:rPr>
        <w:t xml:space="preserve">２　食物依存性運動誘発アナフィラキシー　　　　　　</w:t>
      </w:r>
      <w:r w:rsidR="00422D48">
        <w:rPr>
          <w:rFonts w:ascii="HGP創英角ﾎﾟｯﾌﾟ体" w:eastAsia="HGP創英角ﾎﾟｯﾌﾟ体" w:hAnsi="HGP創英角ﾎﾟｯﾌﾟ体" w:hint="eastAsia"/>
          <w:b/>
          <w:sz w:val="24"/>
        </w:rPr>
        <w:t xml:space="preserve">運動制限　</w:t>
      </w:r>
      <w:r w:rsidR="00422D48">
        <w:rPr>
          <w:rFonts w:eastAsia="ＭＳ Ｐゴシック" w:hint="eastAsia"/>
          <w:b/>
          <w:sz w:val="24"/>
        </w:rPr>
        <w:t xml:space="preserve">　必要　・　不要</w:t>
      </w:r>
    </w:p>
    <w:p w:rsidR="00422D48" w:rsidRPr="0091040E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　　　　　　　　　　　　　　　　　　　　　　　</w:t>
      </w:r>
      <w:r w:rsidRPr="0091040E">
        <w:rPr>
          <w:rFonts w:eastAsia="ＭＳ Ｐゴシック" w:hint="eastAsia"/>
          <w:b/>
          <w:sz w:val="24"/>
        </w:rPr>
        <w:t xml:space="preserve">２の場合、食物除去は　　必要　・　不要　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３　運動誘発アナフィラキシー　　　　　　　　　　　　　　　　　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　　　　　　　　　　　　　　　　　　　　　　　食後（　　　　　）時間の運動制限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　　　　　　　　　　　　　　　　　　　　　　　　　昼休みの運動　　可　・　不可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　　　　　　　　　　　　　　　　　　　　　　　　　５校時の運動　　</w:t>
      </w:r>
      <w:r>
        <w:rPr>
          <w:rFonts w:eastAsia="ＭＳ Ｐゴシック" w:hint="eastAsia"/>
          <w:b/>
          <w:sz w:val="24"/>
        </w:rPr>
        <w:t xml:space="preserve"> </w:t>
      </w:r>
      <w:r>
        <w:rPr>
          <w:rFonts w:eastAsia="ＭＳ Ｐゴシック" w:hint="eastAsia"/>
          <w:b/>
          <w:sz w:val="24"/>
        </w:rPr>
        <w:t>可　・　不可</w:t>
      </w:r>
    </w:p>
    <w:p w:rsidR="00422D48" w:rsidRDefault="00422D48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 xml:space="preserve">　　　　　　　　　　　　　　　　　　　　　　　　　　　　　　　　　　　　部活動においての配慮　　要　・　不要</w:t>
      </w:r>
    </w:p>
    <w:p w:rsidR="00422D48" w:rsidRDefault="00422D48" w:rsidP="00FE6233">
      <w:pPr>
        <w:ind w:leftChars="300" w:left="630"/>
        <w:jc w:val="righ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sz w:val="24"/>
        </w:rPr>
        <w:t>（　　　　　　　　　　　　　　　　　　　　　　　　）</w:t>
      </w:r>
    </w:p>
    <w:p w:rsidR="00422D48" w:rsidRDefault="00FE6233" w:rsidP="00422D48">
      <w:pPr>
        <w:jc w:val="left"/>
        <w:rPr>
          <w:rFonts w:eastAsia="ＭＳ Ｐゴシック"/>
          <w:b/>
          <w:sz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76860</wp:posOffset>
                </wp:positionV>
                <wp:extent cx="2847975" cy="1543050"/>
                <wp:effectExtent l="0" t="0" r="28575" b="19050"/>
                <wp:wrapNone/>
                <wp:docPr id="3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F6E0C" id="Rectangle 47" o:spid="_x0000_s1026" style="position:absolute;left:0;text-align:left;margin-left:.8pt;margin-top:21.8pt;width:224.25pt;height:1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">
                <v:textbox inset="5.85pt,.7pt,5.85pt,.7pt"/>
              </v:rect>
            </w:pict>
          </mc:Fallback>
        </mc:AlternateContent>
      </w:r>
      <w:r w:rsidR="00422D48">
        <w:rPr>
          <w:rFonts w:eastAsia="ＭＳ Ｐゴシック" w:hint="eastAsia"/>
          <w:b/>
          <w:sz w:val="24"/>
        </w:rPr>
        <w:t>４　学校へ伝えたいこと（気をつけることなど）があれば、記入してください。</w:t>
      </w:r>
    </w:p>
    <w:p w:rsidR="00422D48" w:rsidRDefault="00FE6233" w:rsidP="00422D48">
      <w:pPr>
        <w:jc w:val="left"/>
        <w:rPr>
          <w:rFonts w:eastAsia="ＭＳ Ｐゴシック"/>
          <w:b/>
          <w:sz w:val="24"/>
        </w:rPr>
      </w:pPr>
      <w:r>
        <w:rPr>
          <w:rFonts w:eastAsia="ＭＳ Ｐゴシック" w:hint="eastAsia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874011</wp:posOffset>
                </wp:positionH>
                <wp:positionV relativeFrom="paragraph">
                  <wp:posOffset>48260</wp:posOffset>
                </wp:positionV>
                <wp:extent cx="3302000" cy="1536700"/>
                <wp:effectExtent l="19050" t="19050" r="12700" b="2540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0E" w:rsidRPr="00FE6233" w:rsidRDefault="00422D48" w:rsidP="00FE6233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医療機関名：</w:t>
                            </w:r>
                          </w:p>
                          <w:p w:rsidR="00422D48" w:rsidRPr="00FE6233" w:rsidRDefault="00422D48" w:rsidP="00FE6233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電話番号：</w:t>
                            </w:r>
                          </w:p>
                          <w:p w:rsidR="007E170E" w:rsidRPr="00FE6233" w:rsidRDefault="00422D48" w:rsidP="00FE6233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医師名：</w:t>
                            </w:r>
                          </w:p>
                          <w:p w:rsidR="00422D48" w:rsidRPr="00FE6233" w:rsidRDefault="00422D48" w:rsidP="00FE6233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連絡可能な時間帯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6.3pt;margin-top:3.8pt;width:260pt;height:1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" strokeweight="2.25pt">
                <v:textbox>
                  <w:txbxContent>
                    <w:p w:rsidR="007E170E" w:rsidRPr="00FE6233" w:rsidRDefault="00422D48" w:rsidP="00FE6233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FE62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医療機関名：</w:t>
                      </w:r>
                    </w:p>
                    <w:p w:rsidR="00422D48" w:rsidRPr="00FE6233" w:rsidRDefault="00422D48" w:rsidP="00FE6233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FE62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電話番号：</w:t>
                      </w:r>
                    </w:p>
                    <w:p w:rsidR="007E170E" w:rsidRPr="00FE6233" w:rsidRDefault="00422D48" w:rsidP="00FE6233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FE62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医師名：</w:t>
                      </w:r>
                    </w:p>
                    <w:p w:rsidR="00422D48" w:rsidRPr="00FE6233" w:rsidRDefault="00422D48" w:rsidP="00FE6233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FE623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連絡可能な時間帯：</w:t>
                      </w:r>
                    </w:p>
                  </w:txbxContent>
                </v:textbox>
              </v:shape>
            </w:pict>
          </mc:Fallback>
        </mc:AlternateContent>
      </w:r>
      <w:r w:rsidR="00422D48">
        <w:rPr>
          <w:rFonts w:eastAsia="ＭＳ Ｐゴシック" w:hint="eastAsia"/>
          <w:b/>
          <w:sz w:val="24"/>
        </w:rPr>
        <w:t xml:space="preserve">　　　　　　　　　　　　　　　　　　　　　　　　　　　　　</w:t>
      </w:r>
    </w:p>
    <w:p w:rsidR="00422D48" w:rsidRDefault="00422D48" w:rsidP="00422D48">
      <w:pPr>
        <w:jc w:val="left"/>
        <w:rPr>
          <w:rFonts w:ascii="HGP創英角ﾎﾟｯﾌﾟ体" w:eastAsia="HGP創英角ﾎﾟｯﾌﾟ体" w:hAnsi="HGP創英角ﾎﾟｯﾌﾟ体"/>
          <w:sz w:val="32"/>
          <w:bdr w:val="single" w:sz="4" w:space="0" w:color="auto"/>
        </w:rPr>
      </w:pPr>
    </w:p>
    <w:p w:rsidR="00422D48" w:rsidRDefault="00422D48" w:rsidP="00422D48">
      <w:pPr>
        <w:jc w:val="left"/>
        <w:rPr>
          <w:rFonts w:eastAsia="ＭＳ Ｐゴシック"/>
          <w:sz w:val="24"/>
        </w:rPr>
      </w:pPr>
    </w:p>
    <w:p w:rsidR="00422D48" w:rsidRDefault="00422D48" w:rsidP="00422D48">
      <w:pPr>
        <w:jc w:val="left"/>
        <w:rPr>
          <w:rFonts w:eastAsia="ＭＳ Ｐゴシック"/>
          <w:sz w:val="24"/>
        </w:rPr>
      </w:pPr>
    </w:p>
    <w:p w:rsidR="00422D48" w:rsidRDefault="00422D48" w:rsidP="00422D48">
      <w:pPr>
        <w:jc w:val="left"/>
        <w:rPr>
          <w:rFonts w:eastAsia="ＭＳ Ｐゴシック"/>
          <w:sz w:val="24"/>
        </w:rPr>
      </w:pPr>
    </w:p>
    <w:p w:rsidR="00FE6233" w:rsidRDefault="00FE6233" w:rsidP="00422D48">
      <w:pPr>
        <w:jc w:val="left"/>
        <w:rPr>
          <w:rFonts w:eastAsia="ＭＳ Ｐゴシック"/>
          <w:sz w:val="24"/>
        </w:rPr>
      </w:pPr>
    </w:p>
    <w:p w:rsidR="008A7D29" w:rsidRDefault="00FE6233" w:rsidP="00FE6233">
      <w:pPr>
        <w:jc w:val="center"/>
        <w:rPr>
          <w:rFonts w:eastAsia="ＭＳ Ｐゴシック"/>
          <w:b/>
          <w:sz w:val="52"/>
        </w:rPr>
      </w:pPr>
      <w:r w:rsidRPr="00FE6233">
        <w:rPr>
          <w:rFonts w:eastAsia="ＭＳ Ｐゴシック" w:hint="eastAsia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354330</wp:posOffset>
                </wp:positionV>
                <wp:extent cx="771525" cy="361950"/>
                <wp:effectExtent l="0" t="7620" r="0" b="190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＜例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.95pt;margin-top:-27.9pt;width:60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" stroked="f">
                <v:textbox inset="5.85pt,.7pt,5.85pt,.7pt">
                  <w:txbxContent>
                    <w:p w:rsidR="008A7D29" w:rsidRDefault="008A7D29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＜例＞</w:t>
                      </w:r>
                    </w:p>
                  </w:txbxContent>
                </v:textbox>
              </v:roundrect>
            </w:pict>
          </mc:Fallback>
        </mc:AlternateContent>
      </w:r>
      <w:r w:rsidR="008A7D29" w:rsidRPr="00FE6233">
        <w:rPr>
          <w:rFonts w:eastAsia="ＭＳ Ｐゴシック" w:hint="eastAsia"/>
          <w:b/>
          <w:sz w:val="48"/>
        </w:rPr>
        <w:t>アレルギー緊急対応</w:t>
      </w:r>
      <w:r w:rsidR="008A7D29" w:rsidRPr="00FE6233">
        <w:rPr>
          <w:rFonts w:eastAsia="ＭＳ Ｐゴシック"/>
          <w:b/>
          <w:sz w:val="48"/>
        </w:rPr>
        <w:t>マニュアル</w:t>
      </w:r>
      <w:r w:rsidR="008A7D29" w:rsidRPr="00FE6233">
        <w:rPr>
          <w:rFonts w:eastAsia="ＭＳ Ｐゴシック" w:hint="eastAsia"/>
          <w:b/>
          <w:sz w:val="48"/>
        </w:rPr>
        <w:t>（個別）</w:t>
      </w:r>
    </w:p>
    <w:p w:rsidR="00FE6233" w:rsidRDefault="00FE6233">
      <w:pPr>
        <w:rPr>
          <w:rFonts w:ascii="ＭＳ Ｐゴシック" w:eastAsia="ＭＳ Ｐゴシック" w:hAnsi="ＭＳ Ｐゴシック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7310</wp:posOffset>
                </wp:positionV>
                <wp:extent cx="3619500" cy="510540"/>
                <wp:effectExtent l="0" t="0" r="19050" b="2286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D29" w:rsidRPr="00FE6233" w:rsidRDefault="008A7D29" w:rsidP="00FE6233">
                            <w:pPr>
                              <w:ind w:firstLineChars="200" w:firstLine="562"/>
                              <w:rPr>
                                <w:sz w:val="18"/>
                              </w:rPr>
                            </w:pPr>
                            <w:r w:rsidRP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年</w:t>
                            </w:r>
                            <w:r w:rsid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E623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組</w:t>
                            </w:r>
                            <w:r w:rsidRPr="00FE62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E623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.8pt;margin-top:5.3pt;width:285pt;height:4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">
                <v:textbox>
                  <w:txbxContent>
                    <w:p w:rsidR="008A7D29" w:rsidRPr="00FE6233" w:rsidRDefault="008A7D29" w:rsidP="00FE6233">
                      <w:pPr>
                        <w:ind w:firstLineChars="200" w:firstLine="562"/>
                        <w:rPr>
                          <w:sz w:val="18"/>
                        </w:rPr>
                      </w:pPr>
                      <w:r w:rsidRPr="00FE62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年</w:t>
                      </w:r>
                      <w:r w:rsidR="00FE62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　　</w:t>
                      </w:r>
                      <w:r w:rsidRPr="00FE62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　</w:t>
                      </w:r>
                      <w:r w:rsidRPr="00FE6233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組</w:t>
                      </w:r>
                      <w:r w:rsidRPr="00FE62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　</w:t>
                      </w:r>
                      <w:r w:rsidRPr="00FE6233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FE6233" w:rsidRDefault="00FE6233" w:rsidP="00FE6233">
      <w:pPr>
        <w:ind w:leftChars="2800" w:left="588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sz w:val="24"/>
        </w:rPr>
        <w:t>生年月日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年　　　　月　　　　日</w:t>
      </w:r>
    </w:p>
    <w:p w:rsidR="00FE6233" w:rsidRDefault="00FE6233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3675</wp:posOffset>
                </wp:positionV>
                <wp:extent cx="6292215" cy="800100"/>
                <wp:effectExtent l="6350" t="9525" r="6985" b="9525"/>
                <wp:wrapNone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原因食品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卵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え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・　かに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例）</w:t>
                            </w:r>
                          </w:p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 xml:space="preserve">　・体調が悪いときに起きる可能性がある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注意事項等）</w:t>
                            </w:r>
                          </w:p>
                          <w:p w:rsidR="008A7D29" w:rsidRDefault="008A7D29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給食後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要注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1" style="position:absolute;left:0;text-align:left;margin-left:.7pt;margin-top:15.25pt;width:495.45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" fillcolor="#ff9">
                <v:textbox inset="5.85pt,.7pt,5.85pt,.7pt">
                  <w:txbxContent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原因食品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卵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　え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・　かに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例）</w:t>
                      </w:r>
                    </w:p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 xml:space="preserve">　・体調が悪いときに起きる可能性がある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注意事項等）</w:t>
                      </w:r>
                    </w:p>
                    <w:p w:rsidR="008A7D29" w:rsidRDefault="008A7D29"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給食後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要注意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A7D29" w:rsidRDefault="00A24620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146050</wp:posOffset>
                </wp:positionV>
                <wp:extent cx="3765550" cy="981075"/>
                <wp:effectExtent l="38100" t="19050" r="6350" b="4762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81075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症状が１つでも</w:t>
                            </w:r>
                          </w:p>
                          <w:p w:rsidR="008A7D29" w:rsidRDefault="00027AA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あればすぐにエピペン使用</w:t>
                            </w:r>
                            <w:r w:rsidR="008A7D29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AutoShape 5" o:spid="_x0000_s1032" type="#_x0000_t59" style="position:absolute;margin-left:229.45pt;margin-top:11.5pt;width:296.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" fillcolor="red">
                <v:textbox inset="5.85pt,.7pt,5.85pt,.7pt">
                  <w:txbxContent>
                    <w:p w:rsidR="008A7D29" w:rsidRDefault="008A7D2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症状が１つでも</w:t>
                      </w:r>
                    </w:p>
                    <w:p w:rsidR="008A7D29" w:rsidRDefault="00027AA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あればすぐにエピペン使用</w:t>
                      </w:r>
                      <w:r w:rsidR="008A7D29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b"/>
        <w:tblW w:w="9913" w:type="dxa"/>
        <w:shd w:val="clear" w:color="auto" w:fill="FFC000" w:themeFill="accent4"/>
        <w:tblLook w:val="04A0" w:firstRow="1" w:lastRow="0" w:firstColumn="1" w:lastColumn="0" w:noHBand="0" w:noVBand="1"/>
      </w:tblPr>
      <w:tblGrid>
        <w:gridCol w:w="1550"/>
        <w:gridCol w:w="8363"/>
      </w:tblGrid>
      <w:tr w:rsidR="00D20D8B" w:rsidTr="00131248"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000" w:themeFill="accent4"/>
            <w:vAlign w:val="center"/>
          </w:tcPr>
          <w:p w:rsidR="00D20D8B" w:rsidRDefault="00D20D8B" w:rsidP="00D20D8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消化器症状：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000" w:themeFill="accent4"/>
            <w:vAlign w:val="center"/>
          </w:tcPr>
          <w:p w:rsidR="00D20D8B" w:rsidRDefault="00D20D8B" w:rsidP="00D20D8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繰り返し吐き続ける</w:t>
            </w:r>
          </w:p>
          <w:p w:rsidR="00131248" w:rsidRDefault="00131248" w:rsidP="00D20D8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持続する強いおなかの痛み</w:t>
            </w:r>
          </w:p>
        </w:tc>
      </w:tr>
      <w:tr w:rsidR="00D20D8B" w:rsidTr="00131248">
        <w:tc>
          <w:tcPr>
            <w:tcW w:w="15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C000" w:themeFill="accent4"/>
            <w:vAlign w:val="center"/>
          </w:tcPr>
          <w:p w:rsidR="00D20D8B" w:rsidRDefault="00D20D8B" w:rsidP="00D20D8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呼吸器症状：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000" w:themeFill="accent4"/>
            <w:vAlign w:val="center"/>
          </w:tcPr>
          <w:p w:rsidR="00D20D8B" w:rsidRDefault="00131248" w:rsidP="00D20D8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のどや胸が締め付けられる　　　○声がかすれる</w:t>
            </w:r>
          </w:p>
          <w:p w:rsidR="00131248" w:rsidRDefault="00131248" w:rsidP="00D20D8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犬が吠えるような咳　　○持続する強い咳込み　　○ゼーゼーする呼吸</w:t>
            </w:r>
          </w:p>
        </w:tc>
      </w:tr>
      <w:tr w:rsidR="00D20D8B" w:rsidTr="00131248"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C000" w:themeFill="accent4"/>
            <w:vAlign w:val="center"/>
          </w:tcPr>
          <w:p w:rsidR="00D20D8B" w:rsidRDefault="00D20D8B" w:rsidP="00D20D8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全身症状：　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:rsidR="00D20D8B" w:rsidRDefault="00131248" w:rsidP="00D20D8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唇や爪が青白い　　○脈をふれにくい、不規則　　○意識がはっきりしない</w:t>
            </w:r>
          </w:p>
          <w:p w:rsidR="00131248" w:rsidRPr="00131248" w:rsidRDefault="00131248" w:rsidP="00D20D8B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○ぐったり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 xml:space="preserve">している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○尿や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>便</w:t>
            </w:r>
            <w:r>
              <w:rPr>
                <w:rFonts w:ascii="HGP創英角ﾎﾟｯﾌﾟ体" w:eastAsia="HGP創英角ﾎﾟｯﾌﾟ体" w:hAnsi="HGP創英角ﾎﾟｯﾌﾟ体"/>
                <w:sz w:val="24"/>
              </w:rPr>
              <w:t>をもらす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</w:rPr>
              <w:t xml:space="preserve">　　○　（　　　　　　　　　　　　　　　　　　　）</w:t>
            </w:r>
          </w:p>
        </w:tc>
      </w:tr>
    </w:tbl>
    <w:p w:rsidR="00FE6233" w:rsidRDefault="00FE6233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37160</wp:posOffset>
                </wp:positionV>
                <wp:extent cx="6692900" cy="487680"/>
                <wp:effectExtent l="19050" t="19050" r="31750" b="64770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9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7D29" w:rsidRDefault="008A7D29" w:rsidP="00422D4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</w:rPr>
                              <w:t>アナフィラキシ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</w:rPr>
                              <w:t>が起きたと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margin-left:-23.7pt;margin-top:10.8pt;width:527pt;height:3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" fillcolor="#5b9bd5" strokecolor="#f2f2f2" strokeweight="3pt">
                <v:shadow on="t" color="#1f4d78" opacity=".5" offset="1pt"/>
                <v:textbox inset="5.85pt,.7pt,5.85pt,.7pt">
                  <w:txbxContent>
                    <w:p w:rsidR="008A7D29" w:rsidRDefault="008A7D29" w:rsidP="00422D4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</w:rPr>
                        <w:t>アナフィラキシー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4"/>
                        </w:rPr>
                        <w:t>が起きたとき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6233" w:rsidRDefault="00FE623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FE6233" w:rsidRDefault="00D20D8B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B6ACE" wp14:editId="42BD3BA6">
                <wp:simplePos x="0" y="0"/>
                <wp:positionH relativeFrom="column">
                  <wp:posOffset>5281930</wp:posOffset>
                </wp:positionH>
                <wp:positionV relativeFrom="paragraph">
                  <wp:posOffset>145415</wp:posOffset>
                </wp:positionV>
                <wp:extent cx="205105" cy="288000"/>
                <wp:effectExtent l="19050" t="0" r="23495" b="36195"/>
                <wp:wrapNone/>
                <wp:docPr id="4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88000"/>
                        </a:xfrm>
                        <a:prstGeom prst="downArrow">
                          <a:avLst>
                            <a:gd name="adj1" fmla="val 50000"/>
                            <a:gd name="adj2" fmla="val 441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419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" o:spid="_x0000_s1026" type="#_x0000_t67" style="position:absolute;left:0;text-align:left;margin-left:415.9pt;margin-top:11.45pt;width:16.1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" adj="14813" fillcolor="#f2f2f2 [3052]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B6ACE" wp14:editId="42BD3BA6">
                <wp:simplePos x="0" y="0"/>
                <wp:positionH relativeFrom="column">
                  <wp:posOffset>3009900</wp:posOffset>
                </wp:positionH>
                <wp:positionV relativeFrom="paragraph">
                  <wp:posOffset>145415</wp:posOffset>
                </wp:positionV>
                <wp:extent cx="205105" cy="288000"/>
                <wp:effectExtent l="19050" t="0" r="23495" b="36195"/>
                <wp:wrapNone/>
                <wp:docPr id="4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88000"/>
                        </a:xfrm>
                        <a:prstGeom prst="downArrow">
                          <a:avLst>
                            <a:gd name="adj1" fmla="val 50000"/>
                            <a:gd name="adj2" fmla="val 441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0C60A" id="AutoShape 22" o:spid="_x0000_s1026" type="#_x0000_t67" style="position:absolute;left:0;text-align:left;margin-left:237pt;margin-top:11.45pt;width:16.15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" adj="14813" fillcolor="#f2f2f2 [3052]">
                <v:textbox inset="5.85pt,.7pt,5.85pt,.7pt"/>
              </v:shape>
            </w:pict>
          </mc:Fallback>
        </mc:AlternateContent>
      </w:r>
      <w:r w:rsidR="00FE6233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586B7B" wp14:editId="4E20123E">
                <wp:simplePos x="0" y="0"/>
                <wp:positionH relativeFrom="column">
                  <wp:posOffset>585470</wp:posOffset>
                </wp:positionH>
                <wp:positionV relativeFrom="paragraph">
                  <wp:posOffset>144145</wp:posOffset>
                </wp:positionV>
                <wp:extent cx="205105" cy="288000"/>
                <wp:effectExtent l="19050" t="0" r="23495" b="36195"/>
                <wp:wrapNone/>
                <wp:docPr id="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88000"/>
                        </a:xfrm>
                        <a:prstGeom prst="downArrow">
                          <a:avLst>
                            <a:gd name="adj1" fmla="val 50000"/>
                            <a:gd name="adj2" fmla="val 441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F7A2" id="AutoShape 22" o:spid="_x0000_s1026" type="#_x0000_t67" style="position:absolute;left:0;text-align:left;margin-left:46.1pt;margin-top:11.35pt;width:16.15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" adj="14813" fillcolor="#f2f2f2 [3052]">
                <v:textbox inset="5.85pt,.7pt,5.85pt,.7pt"/>
              </v:shape>
            </w:pict>
          </mc:Fallback>
        </mc:AlternateContent>
      </w:r>
    </w:p>
    <w:p w:rsidR="008A7D29" w:rsidRDefault="00D20D8B" w:rsidP="00FE6233">
      <w:pPr>
        <w:ind w:leftChars="-4400" w:left="-7640" w:hangingChars="800" w:hanging="1600"/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37795</wp:posOffset>
                </wp:positionV>
                <wp:extent cx="2209165" cy="1937385"/>
                <wp:effectExtent l="0" t="0" r="19685" b="2476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1937385"/>
                        </a:xfrm>
                        <a:prstGeom prst="roundRect">
                          <a:avLst>
                            <a:gd name="adj" fmla="val 9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★保護者に連絡</w:t>
                            </w:r>
                          </w:p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アナフィラキシー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が起きたため、病院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　　　　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向かってほしい。</w:t>
                            </w:r>
                          </w:p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携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90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○</w:t>
                            </w:r>
                          </w:p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職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 027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○</w:t>
                            </w:r>
                          </w:p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携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90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○</w:t>
                            </w:r>
                          </w:p>
                          <w:p w:rsidR="008A7D29" w:rsidRDefault="008A7D2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職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027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left:0;text-align:left;margin-left:155.45pt;margin-top:10.85pt;width:173.95pt;height:15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">
                <v:textbox inset="5.85pt,.7pt,5.85pt,.7pt">
                  <w:txbxContent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★保護者に連絡</w:t>
                      </w:r>
                    </w:p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アナフィラキシー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が起きたため、病院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　　　　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へ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向かってほしい。</w:t>
                      </w:r>
                    </w:p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携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090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○</w:t>
                      </w:r>
                    </w:p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職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 027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○</w:t>
                      </w:r>
                    </w:p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父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携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090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○</w:t>
                      </w:r>
                    </w:p>
                    <w:p w:rsidR="008A7D29" w:rsidRDefault="008A7D29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職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027-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35890</wp:posOffset>
                </wp:positionV>
                <wp:extent cx="2209165" cy="1937385"/>
                <wp:effectExtent l="0" t="0" r="19685" b="24765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1937385"/>
                        </a:xfrm>
                        <a:prstGeom prst="roundRect">
                          <a:avLst>
                            <a:gd name="adj" fmla="val 9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★救急車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要請　１１９</w:t>
                            </w:r>
                          </w:p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アナフィラキシーです」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必ず告げる。</w:t>
                            </w:r>
                          </w:p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主治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は、</w:t>
                            </w:r>
                          </w:p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病院小児科、○○先生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０２７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―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○○○○</w:t>
                            </w:r>
                          </w:p>
                          <w:p w:rsidR="00422D48" w:rsidRDefault="00422D48" w:rsidP="00422D4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>校門に誘導係を付ける。</w:t>
                            </w:r>
                          </w:p>
                          <w:p w:rsidR="00422D48" w:rsidRP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35" style="position:absolute;left:0;text-align:left;margin-left:334pt;margin-top:10.7pt;width:173.95pt;height:15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">
                <v:textbox inset="5.85pt,.7pt,5.85pt,.7pt">
                  <w:txbxContent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★救急車の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要請　１１９</w:t>
                      </w:r>
                    </w:p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アナフィラキシーです」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必ず告げる。</w:t>
                      </w:r>
                    </w:p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主治医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は、</w:t>
                      </w:r>
                    </w:p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病院小児科、○○先生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０２７－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―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○○○○</w:t>
                      </w:r>
                    </w:p>
                    <w:p w:rsidR="00422D48" w:rsidRDefault="00422D48" w:rsidP="00422D48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</w:rPr>
                        <w:t>校門に誘導係を付ける。</w:t>
                      </w:r>
                    </w:p>
                    <w:p w:rsidR="00422D48" w:rsidRP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6233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29540</wp:posOffset>
                </wp:positionV>
                <wp:extent cx="2209165" cy="1937385"/>
                <wp:effectExtent l="0" t="0" r="19685" b="24765"/>
                <wp:wrapNone/>
                <wp:docPr id="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1937385"/>
                        </a:xfrm>
                        <a:prstGeom prst="roundRect">
                          <a:avLst>
                            <a:gd name="adj" fmla="val 9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4"/>
                              </w:rPr>
                              <w:t>★・内服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を飲ませる。</w:t>
                            </w:r>
                          </w:p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4"/>
                              </w:rPr>
                              <w:t>・エピペンを打つ</w:t>
                            </w:r>
                          </w:p>
                          <w:p w:rsidR="00422D48" w:rsidRDefault="00422D48" w:rsidP="00422D48">
                            <w:pPr>
                              <w:ind w:firstLineChars="1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（打ち方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裏面参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</w:p>
                          <w:p w:rsid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保管場所</w:t>
                            </w:r>
                          </w:p>
                          <w:p w:rsidR="00422D48" w:rsidRPr="00422D48" w:rsidRDefault="00422D48" w:rsidP="00422D4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保健室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戸棚の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36" style="position:absolute;left:0;text-align:left;margin-left:-23.9pt;margin-top:10.2pt;width:173.95pt;height:1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">
                <v:textbox inset="5.85pt,.7pt,5.85pt,.7pt">
                  <w:txbxContent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4"/>
                        </w:rPr>
                        <w:t>★・内服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を飲ませる。</w:t>
                      </w:r>
                    </w:p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4"/>
                        </w:rPr>
                        <w:t>・エピペンを打つ</w:t>
                      </w:r>
                    </w:p>
                    <w:p w:rsidR="00422D48" w:rsidRDefault="00422D48" w:rsidP="00422D48">
                      <w:pPr>
                        <w:ind w:firstLineChars="100" w:firstLine="241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（打ち方は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裏面参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）</w:t>
                      </w:r>
                    </w:p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</w:p>
                    <w:p w:rsid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保管場所</w:t>
                      </w:r>
                    </w:p>
                    <w:p w:rsidR="00422D48" w:rsidRPr="00422D48" w:rsidRDefault="00422D48" w:rsidP="00422D48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保健室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戸棚の中</w:t>
                      </w:r>
                    </w:p>
                  </w:txbxContent>
                </v:textbox>
              </v:roundrect>
            </w:pict>
          </mc:Fallback>
        </mc:AlternateContent>
      </w:r>
      <w:r w:rsidR="008A7D29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　　　</w:t>
      </w: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</w:t>
      </w: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　　　　　　</w:t>
      </w: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8A7D29" w:rsidRDefault="008A7D29">
      <w:pPr>
        <w:jc w:val="left"/>
        <w:rPr>
          <w:rFonts w:ascii="HG丸ｺﾞｼｯｸM-PRO" w:eastAsia="HG丸ｺﾞｼｯｸM-PRO" w:hAnsi="HG丸ｺﾞｼｯｸM-PRO"/>
          <w:sz w:val="20"/>
        </w:rPr>
      </w:pPr>
    </w:p>
    <w:p w:rsidR="008A7D29" w:rsidRDefault="00D20D8B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4620</wp:posOffset>
                </wp:positionH>
                <wp:positionV relativeFrom="page">
                  <wp:posOffset>6941185</wp:posOffset>
                </wp:positionV>
                <wp:extent cx="666750" cy="285750"/>
                <wp:effectExtent l="1905" t="635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410.6pt;margin-top:546.55pt;width:5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" stroked="f">
                <v:textbox inset="5.85pt,.7pt,5.85pt,.7pt">
                  <w:txbxContent>
                    <w:p w:rsidR="008A7D29" w:rsidRDefault="008A7D2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その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13360</wp:posOffset>
                </wp:positionV>
                <wp:extent cx="2638425" cy="571500"/>
                <wp:effectExtent l="19050" t="19050" r="47625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7D29" w:rsidRDefault="008A7D29">
                            <w:pPr>
                              <w:ind w:firstLineChars="100" w:firstLine="442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</w:rPr>
                              <w:t>同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</w:rPr>
                              <w:t>進行で行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8" style="position:absolute;margin-left:154.3pt;margin-top:16.8pt;width:207.7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" fillcolor="#5b9bd5" strokecolor="#f2f2f2" strokeweight="3pt">
                <v:shadow on="t" color="#1f4d78" opacity=".5" offset="1pt"/>
                <v:textbox inset="5.85pt,.7pt,5.85pt,.7pt">
                  <w:txbxContent>
                    <w:p w:rsidR="008A7D29" w:rsidRDefault="008A7D29">
                      <w:pPr>
                        <w:ind w:firstLineChars="100" w:firstLine="442"/>
                        <w:rPr>
                          <w:rFonts w:ascii="ＭＳ Ｐゴシック" w:eastAsia="ＭＳ Ｐゴシック" w:hAnsi="ＭＳ Ｐゴシック"/>
                          <w:b/>
                          <w:sz w:val="4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</w:rPr>
                        <w:t>同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44"/>
                        </w:rPr>
                        <w:t>進行で行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07315</wp:posOffset>
                </wp:positionV>
                <wp:extent cx="777875" cy="495300"/>
                <wp:effectExtent l="0" t="0" r="0" b="0"/>
                <wp:wrapNone/>
                <wp:docPr id="2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2D48" w:rsidRDefault="00422D48" w:rsidP="00D20D8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指示</w:t>
                            </w:r>
                          </w:p>
                          <w:p w:rsidR="00422D48" w:rsidRDefault="00422D48" w:rsidP="00D20D8B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役割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67.2pt;margin-top:8.45pt;width:61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" filled="f" stroked="f">
                <v:textbox inset="5.85pt,.7pt,5.85pt,.7pt">
                  <w:txbxContent>
                    <w:p w:rsidR="00422D48" w:rsidRDefault="00422D48" w:rsidP="00D20D8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指示</w:t>
                      </w:r>
                    </w:p>
                    <w:p w:rsidR="00422D48" w:rsidRDefault="00422D48" w:rsidP="00D20D8B">
                      <w:pPr>
                        <w:spacing w:line="240" w:lineRule="exact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役割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8A7D29" w:rsidRDefault="00D20D8B" w:rsidP="00422D48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124450</wp:posOffset>
                </wp:positionH>
                <wp:positionV relativeFrom="page">
                  <wp:posOffset>7191375</wp:posOffset>
                </wp:positionV>
                <wp:extent cx="1325245" cy="579120"/>
                <wp:effectExtent l="8890" t="9525" r="8890" b="1143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FFFF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他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対応</w:t>
                            </w:r>
                          </w:p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誘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・記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40" style="position:absolute;margin-left:403.5pt;margin-top:566.25pt;width:104.35pt;height:45.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">
                <v:fill color2="#6ff" focus="100%" type="gradient"/>
                <v:textbox inset="5.85pt,.7pt,5.85pt,.7pt">
                  <w:txbxContent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他児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対応</w:t>
                      </w:r>
                    </w:p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誘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・記録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24620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4775</wp:posOffset>
                </wp:positionV>
                <wp:extent cx="746125" cy="286385"/>
                <wp:effectExtent l="9525" t="9525" r="6350" b="889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286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B05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2D48" w:rsidRDefault="00422D48" w:rsidP="00422D48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校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41" style="position:absolute;margin-left:.7pt;margin-top:8.25pt;width:58.75pt;height:22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" fillcolor="#ccefdc">
                <v:fill color2="#00b050" focus="100%" type="gradient"/>
                <v:textbox inset="5.85pt,.7pt,5.85pt,.7pt">
                  <w:txbxContent>
                    <w:p w:rsidR="00422D48" w:rsidRDefault="00422D48" w:rsidP="00422D48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校　長</w:t>
                      </w:r>
                    </w:p>
                  </w:txbxContent>
                </v:textbox>
              </v:roundrect>
            </w:pict>
          </mc:Fallback>
        </mc:AlternateContent>
      </w:r>
      <w:r w:rsidR="00A24620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219710</wp:posOffset>
                </wp:positionV>
                <wp:extent cx="633730" cy="171450"/>
                <wp:effectExtent l="7620" t="19685" r="15875" b="1841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3730" cy="171450"/>
                        </a:xfrm>
                        <a:prstGeom prst="rightArrow">
                          <a:avLst>
                            <a:gd name="adj1" fmla="val 50000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C21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left:0;text-align:left;margin-left:74.05pt;margin-top:17.3pt;width:49.9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">
                <v:textbox inset="5.85pt,.7pt,5.85pt,.7pt"/>
              </v:shape>
            </w:pict>
          </mc:Fallback>
        </mc:AlternateContent>
      </w:r>
    </w:p>
    <w:p w:rsidR="008A7D29" w:rsidRDefault="00131248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>
                <wp:simplePos x="0" y="0"/>
                <wp:positionH relativeFrom="column">
                  <wp:posOffset>4690745</wp:posOffset>
                </wp:positionH>
                <wp:positionV relativeFrom="page">
                  <wp:posOffset>7581265</wp:posOffset>
                </wp:positionV>
                <wp:extent cx="686435" cy="603885"/>
                <wp:effectExtent l="0" t="0" r="37465" b="2476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6038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E9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369.35pt;margin-top:596.95pt;width:54.05pt;height:47.55pt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" strokeweight="2pt"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15085</wp:posOffset>
                </wp:positionH>
                <wp:positionV relativeFrom="page">
                  <wp:posOffset>7578090</wp:posOffset>
                </wp:positionV>
                <wp:extent cx="292735" cy="508635"/>
                <wp:effectExtent l="0" t="0" r="31115" b="24765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735" cy="508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63DC" id="AutoShape 25" o:spid="_x0000_s1026" type="#_x0000_t32" style="position:absolute;left:0;text-align:left;margin-left:103.55pt;margin-top:596.7pt;width:23.05pt;height:40.05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" strokeweight="2pt">
                <w10:wrap anchory="page"/>
              </v:shape>
            </w:pict>
          </mc:Fallback>
        </mc:AlternateContent>
      </w:r>
      <w:r w:rsidR="00D20D8B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211455</wp:posOffset>
                </wp:positionV>
                <wp:extent cx="3528000" cy="0"/>
                <wp:effectExtent l="0" t="0" r="0" b="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4F65C" id="AutoShape 26" o:spid="_x0000_s1026" type="#_x0000_t32" style="position:absolute;left:0;text-align:left;margin-left:125.75pt;margin-top:16.65pt;width:277.8pt;height:0;z-index:2516357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" strokeweight="2pt"/>
            </w:pict>
          </mc:Fallback>
        </mc:AlternateContent>
      </w:r>
      <w:r w:rsidR="00A24620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22250</wp:posOffset>
                </wp:positionV>
                <wp:extent cx="205105" cy="361950"/>
                <wp:effectExtent l="23495" t="12700" r="19050" b="1587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361950"/>
                        </a:xfrm>
                        <a:prstGeom prst="downArrow">
                          <a:avLst>
                            <a:gd name="adj1" fmla="val 50000"/>
                            <a:gd name="adj2" fmla="val 44118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FE9A0" id="AutoShape 22" o:spid="_x0000_s1026" type="#_x0000_t67" style="position:absolute;left:0;text-align:left;margin-left:17.55pt;margin-top:17.5pt;width:16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">
                <v:textbox inset="5.85pt,.7pt,5.85pt,.7pt"/>
              </v:shape>
            </w:pict>
          </mc:Fallback>
        </mc:AlternateContent>
      </w:r>
      <w:r w:rsidR="008A7D29">
        <w:rPr>
          <w:rFonts w:ascii="HG丸ｺﾞｼｯｸM-PRO" w:eastAsia="HG丸ｺﾞｼｯｸM-PRO" w:hAnsi="HG丸ｺﾞｼｯｸM-PRO"/>
          <w:sz w:val="20"/>
        </w:rPr>
        <w:t xml:space="preserve">　　　</w:t>
      </w:r>
      <w:r w:rsidR="00422D48">
        <w:rPr>
          <w:rFonts w:ascii="HG丸ｺﾞｼｯｸM-PRO" w:eastAsia="HG丸ｺﾞｼｯｸM-PRO" w:hAnsi="HG丸ｺﾞｼｯｸM-PRO"/>
          <w:sz w:val="20"/>
        </w:rPr>
        <w:t xml:space="preserve"> </w:t>
      </w:r>
    </w:p>
    <w:p w:rsidR="008A7D29" w:rsidRDefault="00D20D8B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261338</wp:posOffset>
                </wp:positionH>
                <wp:positionV relativeFrom="page">
                  <wp:posOffset>7698118</wp:posOffset>
                </wp:positionV>
                <wp:extent cx="0" cy="236855"/>
                <wp:effectExtent l="20320" t="13335" r="17780" b="16510"/>
                <wp:wrapNone/>
                <wp:docPr id="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77CC" id="AutoShape 23" o:spid="_x0000_s1026" type="#_x0000_t32" style="position:absolute;left:0;text-align:left;margin-left:335.55pt;margin-top:606.15pt;width:0;height:18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" strokeweight="2pt">
                <w10:wrap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2656399</wp:posOffset>
                </wp:positionH>
                <wp:positionV relativeFrom="page">
                  <wp:posOffset>7699072</wp:posOffset>
                </wp:positionV>
                <wp:extent cx="0" cy="236855"/>
                <wp:effectExtent l="19050" t="13335" r="19050" b="1651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376EC" id="AutoShape 24" o:spid="_x0000_s1026" type="#_x0000_t32" style="position:absolute;left:0;text-align:left;margin-left:209.15pt;margin-top:606.25pt;width:0;height:18.6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" strokeweight="2pt">
                <w10:wrap anchory="page"/>
              </v:shape>
            </w:pict>
          </mc:Fallback>
        </mc:AlternateContent>
      </w:r>
    </w:p>
    <w:p w:rsidR="008A7D29" w:rsidRDefault="0064100E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ge">
                  <wp:posOffset>7910195</wp:posOffset>
                </wp:positionV>
                <wp:extent cx="704850" cy="215900"/>
                <wp:effectExtent l="0" t="0" r="0" b="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Pr="007B69D8" w:rsidRDefault="008A7D2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7B69D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栄養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423.35pt;margin-top:622.85pt;width:55.5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" stroked="f">
                <v:textbox inset="5.85pt,.7pt,5.85pt,.7pt">
                  <w:txbxContent>
                    <w:p w:rsidR="008A7D29" w:rsidRPr="007B69D8" w:rsidRDefault="008A7D2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7B69D8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栄養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69D8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ge">
                  <wp:posOffset>7955280</wp:posOffset>
                </wp:positionV>
                <wp:extent cx="666750" cy="21590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 w:rsidP="007B69D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教　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-18.65pt;margin-top:626.4pt;width:52.5pt;height: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" stroked="f">
                <v:textbox inset="5.85pt,.7pt,5.85pt,.7pt">
                  <w:txbxContent>
                    <w:p w:rsidR="008A7D29" w:rsidRDefault="008A7D29" w:rsidP="007B69D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教　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69D8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716020</wp:posOffset>
                </wp:positionH>
                <wp:positionV relativeFrom="page">
                  <wp:posOffset>7927340</wp:posOffset>
                </wp:positionV>
                <wp:extent cx="828675" cy="216000"/>
                <wp:effectExtent l="0" t="0" r="9525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養護教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margin-left:292.6pt;margin-top:624.2pt;width:65.25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" stroked="f">
                <v:textbox inset="5.85pt,.7pt,5.85pt,.7pt">
                  <w:txbxContent>
                    <w:p w:rsidR="008A7D29" w:rsidRDefault="008A7D2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養護教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69D8"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ge">
                  <wp:posOffset>7927340</wp:posOffset>
                </wp:positionV>
                <wp:extent cx="1304925" cy="216000"/>
                <wp:effectExtent l="0" t="0" r="9525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 w:rsidP="007B69D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担任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発見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margin-left:136.45pt;margin-top:624.2pt;width:102.75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" stroked="f">
                <v:textbox inset="5.85pt,.7pt,5.85pt,.7pt">
                  <w:txbxContent>
                    <w:p w:rsidR="008A7D29" w:rsidRDefault="008A7D29" w:rsidP="007B69D8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担任・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発見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A7D29" w:rsidRDefault="00D20D8B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3604260</wp:posOffset>
                </wp:positionH>
                <wp:positionV relativeFrom="page">
                  <wp:posOffset>8150860</wp:posOffset>
                </wp:positionV>
                <wp:extent cx="1647190" cy="1588770"/>
                <wp:effectExtent l="0" t="0" r="10160" b="1143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190" cy="1588770"/>
                        </a:xfrm>
                        <a:prstGeom prst="roundRect">
                          <a:avLst>
                            <a:gd name="adj" fmla="val 8049"/>
                          </a:avLst>
                        </a:prstGeom>
                        <a:gradFill rotWithShape="0">
                          <a:gsLst>
                            <a:gs pos="0">
                              <a:srgbClr val="FF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CCFF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アレルギーファイル（管理指導表、個別取組プラン）の確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不在時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他の職員</w:t>
                            </w:r>
                          </w:p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救急処置</w:t>
                            </w:r>
                          </w:p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エピペン確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6" style="position:absolute;margin-left:283.8pt;margin-top:641.8pt;width:129.7pt;height:125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">
                <v:fill color2="#fcf" focus="100%" type="gradient"/>
                <v:textbox inset="5.85pt,.7pt,5.85pt,.7pt">
                  <w:txbxContent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アレルギーファイル（管理指導表、個別取組プラン）の確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不在時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他の職員</w:t>
                      </w:r>
                    </w:p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救急処置</w:t>
                      </w:r>
                    </w:p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エピペン確認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1591945</wp:posOffset>
                </wp:positionH>
                <wp:positionV relativeFrom="page">
                  <wp:posOffset>8150860</wp:posOffset>
                </wp:positionV>
                <wp:extent cx="2000250" cy="1817370"/>
                <wp:effectExtent l="0" t="0" r="19050" b="1143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17370"/>
                        </a:xfrm>
                        <a:prstGeom prst="roundRect">
                          <a:avLst>
                            <a:gd name="adj" fmla="val 9940"/>
                          </a:avLst>
                        </a:prstGeom>
                        <a:gradFill rotWithShape="0">
                          <a:gsLst>
                            <a:gs pos="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インターフォン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職員室に連絡</w:t>
                            </w:r>
                          </w:p>
                          <w:p w:rsidR="008A7D29" w:rsidRPr="0091040E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 w:rsidRPr="009104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アナフィラキシーの場合は基本その場で対応、安易に移動させない</w:t>
                            </w:r>
                            <w:r w:rsidR="00027AA2" w:rsidRPr="009104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救急隊が到着してから移動）</w:t>
                            </w:r>
                          </w:p>
                          <w:p w:rsidR="008A7D29" w:rsidRPr="0091040E" w:rsidRDefault="008A7D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1040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学年</w:t>
                            </w:r>
                            <w:r w:rsidRPr="0091040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先生に連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47" style="position:absolute;margin-left:125.35pt;margin-top:641.8pt;width:157.5pt;height:143.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" fillcolor="#ffc">
                <v:fill color2="yellow" focus="100%" type="gradient"/>
                <v:textbox inset="5.85pt,.7pt,5.85pt,.7pt">
                  <w:txbxContent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インターフォン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職員室に連絡</w:t>
                      </w:r>
                    </w:p>
                    <w:p w:rsidR="008A7D29" w:rsidRPr="0091040E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 w:rsidRPr="0091040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アナフィラキシーの場合は基本その場で対応、安易に移動させない</w:t>
                      </w:r>
                      <w:r w:rsidR="00027AA2" w:rsidRPr="0091040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救急隊が到着してから移動）</w:t>
                      </w:r>
                    </w:p>
                    <w:p w:rsidR="008A7D29" w:rsidRPr="0091040E" w:rsidRDefault="008A7D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1040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学年</w:t>
                      </w:r>
                      <w:r w:rsidRPr="0091040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の先生に連絡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5258880</wp:posOffset>
                </wp:positionH>
                <wp:positionV relativeFrom="page">
                  <wp:posOffset>8133715</wp:posOffset>
                </wp:positionV>
                <wp:extent cx="1325245" cy="1343025"/>
                <wp:effectExtent l="0" t="0" r="27305" b="2857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245" cy="1343025"/>
                        </a:xfrm>
                        <a:prstGeom prst="roundRect">
                          <a:avLst>
                            <a:gd name="adj" fmla="val 11501"/>
                          </a:avLst>
                        </a:prstGeom>
                        <a:gradFill rotWithShape="0">
                          <a:gsLst>
                            <a:gs pos="0">
                              <a:srgbClr val="66FF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FFFF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当日の給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食</w:t>
                            </w:r>
                          </w:p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材の原材料を調</w:t>
                            </w:r>
                          </w:p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べ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献立表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分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保存食</w:t>
                            </w:r>
                          </w:p>
                          <w:p w:rsidR="008A7D29" w:rsidRDefault="008A7D29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48" style="position:absolute;margin-left:414.1pt;margin-top:640.45pt;width:104.35pt;height:105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">
                <v:fill color2="#6ff" focus="100%" type="gradient"/>
                <v:textbox inset="5.85pt,.7pt,5.85pt,.7pt">
                  <w:txbxContent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当日の給食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食</w:t>
                      </w:r>
                    </w:p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材の原材料を調</w:t>
                      </w:r>
                    </w:p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べ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献立表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成</w:t>
                      </w:r>
                    </w:p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分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保存食</w:t>
                      </w:r>
                    </w:p>
                    <w:p w:rsidR="008A7D29" w:rsidRDefault="008A7D29">
                      <w:pPr>
                        <w:ind w:left="221" w:hangingChars="100" w:hanging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-398400</wp:posOffset>
                </wp:positionH>
                <wp:positionV relativeFrom="page">
                  <wp:posOffset>8180070</wp:posOffset>
                </wp:positionV>
                <wp:extent cx="1981200" cy="1249045"/>
                <wp:effectExtent l="0" t="0" r="19050" b="2730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249045"/>
                        </a:xfrm>
                        <a:prstGeom prst="roundRect">
                          <a:avLst>
                            <a:gd name="adj" fmla="val 11969"/>
                          </a:avLst>
                        </a:prstGeom>
                        <a:gradFill rotWithShape="0">
                          <a:gsLst>
                            <a:gs pos="0">
                              <a:srgbClr val="D6E3BC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１１９番</w:t>
                            </w:r>
                          </w:p>
                          <w:p w:rsidR="008A7D29" w:rsidRDefault="008A7D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保護者への連絡</w:t>
                            </w:r>
                          </w:p>
                          <w:p w:rsidR="008A7D29" w:rsidRDefault="008A7D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内外の連絡調整</w:t>
                            </w:r>
                          </w:p>
                          <w:p w:rsidR="008A7D29" w:rsidRDefault="008A7D2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市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への連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9" style="position:absolute;margin-left:-31.35pt;margin-top:644.1pt;width:156pt;height:98.3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">
                <v:fill color2="#d6e3bc" focus="100%" type="gradient"/>
                <v:textbox inset="5.85pt,.7pt,5.85pt,.7pt">
                  <w:txbxContent>
                    <w:p w:rsidR="008A7D29" w:rsidRDefault="008A7D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１１９番</w:t>
                      </w:r>
                    </w:p>
                    <w:p w:rsidR="008A7D29" w:rsidRDefault="008A7D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保護者への連絡</w:t>
                      </w:r>
                    </w:p>
                    <w:p w:rsidR="008A7D29" w:rsidRDefault="008A7D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内外の連絡調整</w:t>
                      </w:r>
                    </w:p>
                    <w:p w:rsidR="008A7D29" w:rsidRDefault="008A7D2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市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育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への連絡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8A7D29" w:rsidRDefault="00A24620">
      <w:pPr>
        <w:jc w:val="lef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6634</wp:posOffset>
                </wp:positionH>
                <wp:positionV relativeFrom="paragraph">
                  <wp:posOffset>1362710</wp:posOffset>
                </wp:positionV>
                <wp:extent cx="2655570" cy="285750"/>
                <wp:effectExtent l="0" t="0" r="11430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7D29" w:rsidRDefault="008A7D2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不在時は他の職員で対応できるよう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50" style="position:absolute;margin-left:284pt;margin-top:107.3pt;width:209.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" strokecolor="gray" strokeweight="1pt">
                <v:textbox inset="5.85pt,.7pt,5.85pt,.7pt">
                  <w:txbxContent>
                    <w:p w:rsidR="008A7D29" w:rsidRDefault="008A7D2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不在時は他の職員で対応できるように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A7D29" w:rsidSect="00FE6233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105" w:rsidRDefault="007F5105">
      <w:r>
        <w:separator/>
      </w:r>
    </w:p>
  </w:endnote>
  <w:endnote w:type="continuationSeparator" w:id="0">
    <w:p w:rsidR="007F5105" w:rsidRDefault="007F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105" w:rsidRDefault="007F5105">
      <w:r>
        <w:separator/>
      </w:r>
    </w:p>
  </w:footnote>
  <w:footnote w:type="continuationSeparator" w:id="0">
    <w:p w:rsidR="007F5105" w:rsidRDefault="007F5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yellow,#f6f,#6f9,#fcc,aqua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A2"/>
    <w:rsid w:val="00026001"/>
    <w:rsid w:val="00027AA2"/>
    <w:rsid w:val="000E14FF"/>
    <w:rsid w:val="00131248"/>
    <w:rsid w:val="00161D08"/>
    <w:rsid w:val="00202EC4"/>
    <w:rsid w:val="002058AF"/>
    <w:rsid w:val="002B00C4"/>
    <w:rsid w:val="003F27D6"/>
    <w:rsid w:val="0040337C"/>
    <w:rsid w:val="00422D48"/>
    <w:rsid w:val="005E1C4E"/>
    <w:rsid w:val="0064100E"/>
    <w:rsid w:val="007B69D8"/>
    <w:rsid w:val="007E170E"/>
    <w:rsid w:val="007E3F61"/>
    <w:rsid w:val="007F5105"/>
    <w:rsid w:val="0082729A"/>
    <w:rsid w:val="008719B2"/>
    <w:rsid w:val="008A7D29"/>
    <w:rsid w:val="008E3E5F"/>
    <w:rsid w:val="0091040E"/>
    <w:rsid w:val="00A24620"/>
    <w:rsid w:val="00AC7326"/>
    <w:rsid w:val="00AD48A1"/>
    <w:rsid w:val="00D20D8B"/>
    <w:rsid w:val="00D81B36"/>
    <w:rsid w:val="00E24673"/>
    <w:rsid w:val="00EB5152"/>
    <w:rsid w:val="00FA36A2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  <o:colormru v:ext="edit" colors="yellow,#f6f,#6f9,#fcc,aqua,#ff9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eastAsia="ＭＳ ゴシック" w:hAnsi="Arial"/>
      <w:kern w:val="0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  <w:lang w:val="en-US" w:eastAsia="ja-JP"/>
    </w:rPr>
  </w:style>
  <w:style w:type="character" w:styleId="a9">
    <w:name w:val="footnote reference"/>
    <w:semiHidden/>
    <w:rPr>
      <w:vertAlign w:val="superscript"/>
      <w:lang w:val="en-US" w:eastAsia="ja-JP"/>
    </w:rPr>
  </w:style>
  <w:style w:type="character" w:styleId="aa">
    <w:name w:val="endnote reference"/>
    <w:semiHidden/>
    <w:rPr>
      <w:vertAlign w:val="superscript"/>
      <w:lang w:val="en-US" w:eastAsia="ja-JP"/>
    </w:rPr>
  </w:style>
  <w:style w:type="paragraph" w:styleId="Web">
    <w:name w:val="Normal (Web)"/>
    <w:basedOn w:val="a"/>
    <w:uiPriority w:val="99"/>
    <w:unhideWhenUsed/>
    <w:rsid w:val="007E17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39"/>
    <w:rsid w:val="00D20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3964-F653-4944-8D56-320031BD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08:29:00Z</dcterms:created>
  <dcterms:modified xsi:type="dcterms:W3CDTF">2023-05-23T08:29:00Z</dcterms:modified>
  <cp:category/>
  <cp:contentStatus/>
</cp:coreProperties>
</file>